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5D" w:rsidRPr="005E32B0" w:rsidRDefault="00F65F5D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C10ED8" w:rsidRPr="005E32B0" w:rsidRDefault="00C10ED8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JURIDICE</w:t>
      </w:r>
    </w:p>
    <w:p w:rsidR="001E0C10" w:rsidRPr="005E32B0" w:rsidRDefault="008622BE" w:rsidP="003E3A08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572D2A">
        <w:rPr>
          <w:rFonts w:ascii="Cambria" w:hAnsi="Cambria"/>
          <w:b/>
          <w:noProof/>
          <w:sz w:val="22"/>
          <w:szCs w:val="22"/>
          <w:lang w:val="ro-RO"/>
        </w:rPr>
        <w:t>11/12</w:t>
      </w:r>
      <w:r w:rsidR="00A00939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572D2A">
        <w:rPr>
          <w:rFonts w:ascii="Cambria" w:hAnsi="Cambria"/>
          <w:b/>
          <w:noProof/>
          <w:sz w:val="22"/>
          <w:szCs w:val="22"/>
          <w:lang w:val="ro-RO"/>
        </w:rPr>
        <w:t>martie</w:t>
      </w:r>
      <w:r w:rsidR="00FA3BB6"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572D2A">
        <w:rPr>
          <w:rFonts w:ascii="Cambria" w:hAnsi="Cambria"/>
          <w:b/>
          <w:noProof/>
          <w:sz w:val="22"/>
          <w:szCs w:val="22"/>
          <w:lang w:val="ro-RO"/>
        </w:rPr>
        <w:t>2021</w:t>
      </w:r>
    </w:p>
    <w:p w:rsidR="001E0C10" w:rsidRPr="005E32B0" w:rsidRDefault="001E0C10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Subscrisa, [_____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] (se va completa cu denumirea acţionarului persoană juridică), cu sediul social situat în [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, înmatriculată la Registrul Comerțului/entitate similară pentru persoane juridice nerezidente sub nr. [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od unic de înregistrare/număr de înregistrare echivalent pentru persoanele juridice nerezidente [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>,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reprezentată legal prin [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__] (se va completa cu numele şi p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 xml:space="preserve">renumele reprezentantului </w:t>
      </w:r>
      <w:r w:rsidRPr="005E32B0">
        <w:rPr>
          <w:rFonts w:ascii="Cambria" w:hAnsi="Cambria"/>
          <w:noProof/>
          <w:sz w:val="22"/>
          <w:szCs w:val="22"/>
          <w:lang w:val="ro-RO"/>
        </w:rPr>
        <w:t>al acţionarului persoană juridică, astfel cum apar acestea în documentele doveditoare ale calităţii de reprezentant)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572D2A">
        <w:rPr>
          <w:rFonts w:ascii="Cambria" w:hAnsi="Cambria"/>
          <w:b/>
          <w:noProof/>
          <w:sz w:val="22"/>
          <w:szCs w:val="22"/>
          <w:lang w:val="ro-RO"/>
        </w:rPr>
        <w:t>25 februa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572D2A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5E32B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</w:t>
      </w:r>
      <w:r w:rsidRPr="005E32B0">
        <w:rPr>
          <w:rFonts w:ascii="Cambria" w:hAnsi="Cambria"/>
          <w:noProof/>
          <w:sz w:val="22"/>
          <w:szCs w:val="22"/>
          <w:lang w:val="ro-RO"/>
        </w:rPr>
        <w:t>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 acţiuni, reprezentând 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% din totalul de 385.422.400 acţiuni emise de Societate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are îmi conferă un număr de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 drepturi de vot în Adunarea Generală Ordinară a Acţionarilor, reprezentând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 xml:space="preserve">___________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% din numărul total de 385.422.400 de drepturi de vot, </w:t>
      </w:r>
    </w:p>
    <w:p w:rsidR="005D7ABC" w:rsidRPr="00EF3EE0" w:rsidRDefault="005D7ABC" w:rsidP="005D7ABC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dunării Generale Ordinare a Acţionarilor S.N.G.N. “ROMGAZ” – S.A. (denumită în continuare „AGOA”) 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572D2A">
        <w:rPr>
          <w:rFonts w:ascii="Cambria" w:hAnsi="Cambria"/>
          <w:b/>
          <w:noProof/>
          <w:sz w:val="22"/>
          <w:szCs w:val="22"/>
          <w:lang w:val="ro-RO" w:eastAsia="ro-RO"/>
        </w:rPr>
        <w:t>11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572D2A">
        <w:rPr>
          <w:rFonts w:ascii="Cambria" w:hAnsi="Cambria"/>
          <w:b/>
          <w:noProof/>
          <w:sz w:val="22"/>
          <w:szCs w:val="22"/>
          <w:lang w:val="ro-RO" w:eastAsia="ro-RO"/>
        </w:rPr>
        <w:t>martie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572D2A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O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572D2A">
        <w:rPr>
          <w:rFonts w:ascii="Cambria" w:hAnsi="Cambria"/>
          <w:b/>
          <w:noProof/>
          <w:sz w:val="22"/>
          <w:szCs w:val="22"/>
          <w:lang w:val="ro-RO" w:eastAsia="ro-RO"/>
        </w:rPr>
        <w:t>11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572D2A">
        <w:rPr>
          <w:rFonts w:ascii="Cambria" w:hAnsi="Cambria"/>
          <w:b/>
          <w:noProof/>
          <w:sz w:val="22"/>
          <w:szCs w:val="22"/>
          <w:lang w:val="ro-RO" w:eastAsia="ro-RO"/>
        </w:rPr>
        <w:t>martie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572D2A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Pr="00EF3EE0">
        <w:rPr>
          <w:rFonts w:ascii="Cambria" w:hAnsi="Cambria"/>
          <w:noProof/>
          <w:sz w:val="22"/>
          <w:szCs w:val="22"/>
        </w:rPr>
        <w:t>Punctul de lucru S.N.G.N. ROMGAZ S.A.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D7ABC" w:rsidRPr="00EF3EE0" w:rsidRDefault="005D7ABC" w:rsidP="005D7ABC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D7ABC" w:rsidRPr="00EF3EE0" w:rsidRDefault="005D7ABC" w:rsidP="005D7AB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B1153B" w:rsidRPr="00EF3EE0" w:rsidRDefault="00B1153B" w:rsidP="00B1153B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572D2A" w:rsidRPr="00D400DE" w:rsidRDefault="00572D2A" w:rsidP="00572D2A">
      <w:pPr>
        <w:tabs>
          <w:tab w:val="left" w:pos="0"/>
          <w:tab w:val="left" w:pos="5387"/>
        </w:tabs>
        <w:jc w:val="both"/>
        <w:rPr>
          <w:rFonts w:ascii="Cambria" w:hAnsi="Cambria"/>
          <w:b/>
          <w:sz w:val="22"/>
          <w:szCs w:val="22"/>
          <w:lang w:val="ro-RO"/>
        </w:rPr>
      </w:pPr>
      <w:r w:rsidRPr="00D400DE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D400DE">
        <w:rPr>
          <w:rFonts w:ascii="Cambria" w:hAnsi="Cambria" w:cstheme="majorHAnsi"/>
          <w:b/>
          <w:sz w:val="22"/>
          <w:szCs w:val="22"/>
          <w:lang w:val="ro-RO"/>
        </w:rPr>
        <w:t xml:space="preserve">Se ia act de </w:t>
      </w:r>
      <w:r w:rsidRPr="00D400DE">
        <w:rPr>
          <w:rFonts w:ascii="Cambria" w:hAnsi="Cambria"/>
          <w:b/>
          <w:sz w:val="22"/>
          <w:szCs w:val="22"/>
          <w:lang w:val="ro-RO"/>
        </w:rPr>
        <w:t xml:space="preserve">informarea privind stadiul transferului activelor către </w:t>
      </w:r>
      <w:r w:rsidRPr="00D400DE">
        <w:rPr>
          <w:rFonts w:ascii="Cambria" w:hAnsi="Cambria"/>
          <w:b/>
          <w:iCs/>
          <w:sz w:val="22"/>
          <w:szCs w:val="22"/>
          <w:lang w:val="ro-RO"/>
        </w:rPr>
        <w:t>Filiala de Înmagazinare Gaze Naturale DEPOGAZ Ploiești S.R.L.</w:t>
      </w:r>
      <w:r w:rsidRPr="00D400DE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B1153B" w:rsidRPr="00C412A0" w:rsidRDefault="00B1153B" w:rsidP="00B1153B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bookmarkStart w:id="0" w:name="_GoBack"/>
      <w:bookmarkEnd w:id="0"/>
      <w:r w:rsidRPr="00C412A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B1153B" w:rsidRPr="00C412A0" w:rsidRDefault="00B1153B" w:rsidP="00B1153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B1153B" w:rsidRDefault="00B1153B" w:rsidP="00B1153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B1153B" w:rsidRPr="00EF3EE0" w:rsidRDefault="00B1153B" w:rsidP="00B1153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EF3EE0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2</w:t>
      </w:r>
      <w:r w:rsidRPr="00EF3EE0">
        <w:rPr>
          <w:i w:val="0"/>
          <w:noProof/>
          <w:sz w:val="22"/>
          <w:szCs w:val="22"/>
        </w:rPr>
        <w:t xml:space="preserve"> de pe ordinea de zi:</w:t>
      </w:r>
    </w:p>
    <w:p w:rsidR="00B1153B" w:rsidRPr="00EF3EE0" w:rsidRDefault="00B1153B" w:rsidP="00B1153B">
      <w:pPr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B1153B" w:rsidRPr="00EF3EE0" w:rsidRDefault="00B1153B" w:rsidP="00B1153B">
      <w:pPr>
        <w:jc w:val="both"/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B1153B" w:rsidRPr="00EF3EE0" w:rsidRDefault="00B1153B" w:rsidP="00B1153B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B1153B" w:rsidRDefault="00B1153B" w:rsidP="00B1153B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EF3EE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lastRenderedPageBreak/>
        <w:t xml:space="preserve">Prezentul buletin de vot este valabil şi pentru cea 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="00572D2A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12</w:t>
      </w:r>
      <w:r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572D2A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martie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572D2A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2021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Pr="00EF3EE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Pr="00EF3EE0">
        <w:rPr>
          <w:rFonts w:asciiTheme="majorHAnsi" w:hAnsiTheme="majorHAnsi"/>
          <w:noProof/>
          <w:sz w:val="22"/>
          <w:szCs w:val="22"/>
        </w:rPr>
        <w:t>Punctul de lucru S.N.G.N. ROMGAZ S.A., situat în București, Sectorul 1, Strada Grigore Alexandrescu nr. 59, etajul 5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572D2A">
        <w:rPr>
          <w:rFonts w:asciiTheme="majorHAnsi" w:hAnsiTheme="majorHAnsi"/>
          <w:b/>
          <w:noProof/>
          <w:sz w:val="22"/>
          <w:szCs w:val="22"/>
          <w:lang w:val="ro-RO" w:eastAsia="ro-RO"/>
        </w:rPr>
        <w:t>11</w:t>
      </w:r>
      <w:r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</w:t>
      </w:r>
      <w:r w:rsidR="00572D2A">
        <w:rPr>
          <w:rFonts w:asciiTheme="majorHAnsi" w:hAnsiTheme="majorHAnsi"/>
          <w:b/>
          <w:noProof/>
          <w:sz w:val="22"/>
          <w:szCs w:val="22"/>
          <w:lang w:val="ro-RO" w:eastAsia="ro-RO"/>
        </w:rPr>
        <w:t>martie</w:t>
      </w:r>
      <w:r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</w:t>
      </w:r>
      <w:r w:rsidR="00572D2A">
        <w:rPr>
          <w:rFonts w:asciiTheme="majorHAnsi" w:hAnsiTheme="majorHAnsi"/>
          <w:b/>
          <w:noProof/>
          <w:sz w:val="22"/>
          <w:szCs w:val="22"/>
          <w:lang w:val="ro-RO" w:eastAsia="ro-RO"/>
        </w:rPr>
        <w:t>2021</w:t>
      </w:r>
      <w:r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, ora 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B1153B" w:rsidRPr="00EF3EE0" w:rsidRDefault="00B1153B" w:rsidP="00B1153B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Termenul limită pentru înregistrarea la Societate a buletinelor de vot prin corespondenţă este</w:t>
      </w:r>
      <w:r w:rsidR="00572D2A">
        <w:rPr>
          <w:rFonts w:asciiTheme="majorHAnsi" w:hAnsiTheme="majorHAnsi"/>
          <w:noProof/>
          <w:sz w:val="22"/>
          <w:szCs w:val="22"/>
          <w:lang w:val="ro-RO"/>
        </w:rPr>
        <w:t xml:space="preserve"> </w:t>
      </w:r>
      <w:r w:rsidR="00572D2A" w:rsidRPr="00572D2A">
        <w:rPr>
          <w:rFonts w:asciiTheme="majorHAnsi" w:hAnsiTheme="majorHAnsi"/>
          <w:b/>
          <w:noProof/>
          <w:sz w:val="22"/>
          <w:szCs w:val="22"/>
          <w:lang w:val="ro-RO"/>
        </w:rPr>
        <w:t>9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                                </w:t>
      </w:r>
      <w:r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</w:t>
      </w:r>
      <w:r w:rsidR="00572D2A">
        <w:rPr>
          <w:rFonts w:asciiTheme="majorHAnsi" w:hAnsiTheme="majorHAnsi"/>
          <w:b/>
          <w:noProof/>
          <w:sz w:val="22"/>
          <w:szCs w:val="22"/>
          <w:lang w:val="ro-RO" w:eastAsia="ro-RO"/>
        </w:rPr>
        <w:t>martie</w:t>
      </w:r>
      <w:r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</w:t>
      </w:r>
      <w:r w:rsidR="00572D2A">
        <w:rPr>
          <w:rFonts w:asciiTheme="majorHAnsi" w:hAnsiTheme="majorHAnsi"/>
          <w:b/>
          <w:noProof/>
          <w:sz w:val="22"/>
          <w:szCs w:val="22"/>
          <w:lang w:val="ro-RO" w:eastAsia="ro-RO"/>
        </w:rPr>
        <w:t>2021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0379A" w:rsidRPr="005E32B0" w:rsidRDefault="0050379A" w:rsidP="0050379A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FE54BF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ata bulet</w:t>
      </w:r>
      <w:r w:rsidRPr="005E32B0">
        <w:rPr>
          <w:rFonts w:ascii="Cambria" w:hAnsi="Cambria"/>
          <w:noProof/>
          <w:sz w:val="22"/>
          <w:szCs w:val="22"/>
          <w:lang w:val="ro-RO"/>
        </w:rPr>
        <w:t>inului de vot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: [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numire acţionar persoană juridică: [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Nume şi prenume reprezentant legal: [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] (se va completa cu denumirea acţionarului persoană juridică şi cu numele şi prenumele reprezentantului legal, în clar, cu majuscule)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emnătura: </w:t>
      </w:r>
      <w:r w:rsidRPr="005E32B0">
        <w:rPr>
          <w:rFonts w:ascii="Cambria" w:hAnsi="Cambria"/>
          <w:noProof/>
          <w:sz w:val="22"/>
          <w:szCs w:val="22"/>
          <w:lang w:val="ro-RO"/>
        </w:rPr>
        <w:tab/>
        <w:t>[______________________] (se va completa cu semnătura reprezentantului acţionarului persoană juridică şi se va ştampila)</w:t>
      </w:r>
    </w:p>
    <w:sectPr w:rsidR="001E0C10" w:rsidRPr="005E32B0" w:rsidSect="00461132">
      <w:footerReference w:type="even" r:id="rId8"/>
      <w:footerReference w:type="default" r:id="rId9"/>
      <w:footerReference w:type="first" r:id="rId10"/>
      <w:pgSz w:w="11907" w:h="16840" w:code="9"/>
      <w:pgMar w:top="1260" w:right="927" w:bottom="99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FC" w:rsidRDefault="00C44EFC">
      <w:r>
        <w:separator/>
      </w:r>
    </w:p>
  </w:endnote>
  <w:endnote w:type="continuationSeparator" w:id="0">
    <w:p w:rsidR="00C44EFC" w:rsidRDefault="00C4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764" w:rsidRDefault="00C44E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6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32" w:rsidRDefault="0046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764" w:rsidRDefault="00C44E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</w:pPr>
    <w:r>
      <w:t xml:space="preserve">       </w:t>
    </w:r>
  </w:p>
  <w:p w:rsidR="00E05764" w:rsidRDefault="00F65773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FC" w:rsidRDefault="00C44EFC">
      <w:r>
        <w:separator/>
      </w:r>
    </w:p>
  </w:footnote>
  <w:footnote w:type="continuationSeparator" w:id="0">
    <w:p w:rsidR="00C44EFC" w:rsidRDefault="00C4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10"/>
    <w:rsid w:val="00000025"/>
    <w:rsid w:val="00010443"/>
    <w:rsid w:val="000378CB"/>
    <w:rsid w:val="000C169B"/>
    <w:rsid w:val="000E52AD"/>
    <w:rsid w:val="000F5035"/>
    <w:rsid w:val="00111DA7"/>
    <w:rsid w:val="00121A61"/>
    <w:rsid w:val="00165EF7"/>
    <w:rsid w:val="00171F5D"/>
    <w:rsid w:val="00174B32"/>
    <w:rsid w:val="0018521B"/>
    <w:rsid w:val="001870B8"/>
    <w:rsid w:val="001963ED"/>
    <w:rsid w:val="001C0CB9"/>
    <w:rsid w:val="001E0C10"/>
    <w:rsid w:val="00215D56"/>
    <w:rsid w:val="00217C3F"/>
    <w:rsid w:val="00223A76"/>
    <w:rsid w:val="00232267"/>
    <w:rsid w:val="00242376"/>
    <w:rsid w:val="0024493D"/>
    <w:rsid w:val="00257E9E"/>
    <w:rsid w:val="00287C47"/>
    <w:rsid w:val="002A1A56"/>
    <w:rsid w:val="002A5575"/>
    <w:rsid w:val="002B6808"/>
    <w:rsid w:val="002C44D0"/>
    <w:rsid w:val="002F1951"/>
    <w:rsid w:val="0031255E"/>
    <w:rsid w:val="00321FF3"/>
    <w:rsid w:val="0033548E"/>
    <w:rsid w:val="00336A23"/>
    <w:rsid w:val="00353E6D"/>
    <w:rsid w:val="003624EF"/>
    <w:rsid w:val="003A5AE8"/>
    <w:rsid w:val="003E3A08"/>
    <w:rsid w:val="003F67CF"/>
    <w:rsid w:val="004203B2"/>
    <w:rsid w:val="004602AD"/>
    <w:rsid w:val="00461132"/>
    <w:rsid w:val="0050379A"/>
    <w:rsid w:val="00572D2A"/>
    <w:rsid w:val="00584AA9"/>
    <w:rsid w:val="005A5AD1"/>
    <w:rsid w:val="005B2448"/>
    <w:rsid w:val="005D79A6"/>
    <w:rsid w:val="005D7ABC"/>
    <w:rsid w:val="005E32B0"/>
    <w:rsid w:val="005E4497"/>
    <w:rsid w:val="005E5CBC"/>
    <w:rsid w:val="005F5F41"/>
    <w:rsid w:val="00620B6C"/>
    <w:rsid w:val="006474AB"/>
    <w:rsid w:val="0067387A"/>
    <w:rsid w:val="00694566"/>
    <w:rsid w:val="006A42B4"/>
    <w:rsid w:val="007036A5"/>
    <w:rsid w:val="007415DD"/>
    <w:rsid w:val="00746002"/>
    <w:rsid w:val="0076682B"/>
    <w:rsid w:val="00772C11"/>
    <w:rsid w:val="00775CF7"/>
    <w:rsid w:val="007C2EF9"/>
    <w:rsid w:val="00804FF2"/>
    <w:rsid w:val="008622BE"/>
    <w:rsid w:val="00875514"/>
    <w:rsid w:val="008872A8"/>
    <w:rsid w:val="008D6590"/>
    <w:rsid w:val="0096321F"/>
    <w:rsid w:val="0098632A"/>
    <w:rsid w:val="009A693C"/>
    <w:rsid w:val="009D256E"/>
    <w:rsid w:val="009F0623"/>
    <w:rsid w:val="00A00939"/>
    <w:rsid w:val="00A16C78"/>
    <w:rsid w:val="00A474A1"/>
    <w:rsid w:val="00A67F51"/>
    <w:rsid w:val="00AA2930"/>
    <w:rsid w:val="00AE0B82"/>
    <w:rsid w:val="00AE2DB9"/>
    <w:rsid w:val="00AF0801"/>
    <w:rsid w:val="00B10826"/>
    <w:rsid w:val="00B1153B"/>
    <w:rsid w:val="00B25AEC"/>
    <w:rsid w:val="00B72423"/>
    <w:rsid w:val="00B81C65"/>
    <w:rsid w:val="00BA11DD"/>
    <w:rsid w:val="00BC0B99"/>
    <w:rsid w:val="00BC6E8E"/>
    <w:rsid w:val="00BD3567"/>
    <w:rsid w:val="00BD67CC"/>
    <w:rsid w:val="00C10ED8"/>
    <w:rsid w:val="00C22093"/>
    <w:rsid w:val="00C33DBF"/>
    <w:rsid w:val="00C4108D"/>
    <w:rsid w:val="00C44EFC"/>
    <w:rsid w:val="00CC55A9"/>
    <w:rsid w:val="00D02702"/>
    <w:rsid w:val="00D35408"/>
    <w:rsid w:val="00D55382"/>
    <w:rsid w:val="00D64083"/>
    <w:rsid w:val="00D749E3"/>
    <w:rsid w:val="00D8386D"/>
    <w:rsid w:val="00D87117"/>
    <w:rsid w:val="00D94E85"/>
    <w:rsid w:val="00E0769A"/>
    <w:rsid w:val="00E2256F"/>
    <w:rsid w:val="00E565C8"/>
    <w:rsid w:val="00E61D7F"/>
    <w:rsid w:val="00E63D26"/>
    <w:rsid w:val="00EA0A92"/>
    <w:rsid w:val="00EC0082"/>
    <w:rsid w:val="00EE3AF5"/>
    <w:rsid w:val="00F074FE"/>
    <w:rsid w:val="00F6103F"/>
    <w:rsid w:val="00F65773"/>
    <w:rsid w:val="00F65F5D"/>
    <w:rsid w:val="00FA3BB6"/>
    <w:rsid w:val="00FD0FD2"/>
    <w:rsid w:val="00FD49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74B9A-0FAA-4BAD-A1A8-08C4939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0C1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0C10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E0C1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1E0C1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1E0C10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0C10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C10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C10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C0CB9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0CB9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D74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33548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EB84-995E-442F-9CBA-B35C3F40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49</cp:revision>
  <dcterms:created xsi:type="dcterms:W3CDTF">2018-08-15T18:59:00Z</dcterms:created>
  <dcterms:modified xsi:type="dcterms:W3CDTF">2021-02-01T09:33:00Z</dcterms:modified>
</cp:coreProperties>
</file>